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17E4" w14:textId="77777777" w:rsidR="002545A5" w:rsidRPr="00FF54D7" w:rsidRDefault="002545A5" w:rsidP="005D6C48">
      <w:pPr>
        <w:pStyle w:val="Heading1"/>
        <w:jc w:val="center"/>
        <w:rPr>
          <w:color w:val="C45911" w:themeColor="accent2"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C45911" w:themeColor="accent2"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777A75EB" w14:textId="77777777" w:rsidR="002545A5" w:rsidRPr="00FF54D7" w:rsidRDefault="002545A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AAE62" w14:textId="77777777" w:rsidR="00582277" w:rsidRPr="00FF54D7" w:rsidRDefault="002545A5">
      <w:pPr>
        <w:rPr>
          <w:color w:val="538135"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538135"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7</w:t>
      </w:r>
    </w:p>
    <w:p w14:paraId="24D0C2BD" w14:textId="10B484EE" w:rsidR="002545A5" w:rsidRPr="00FF54D7" w:rsidRDefault="002545A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2F5496" w:themeColor="accent1"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00FF54D7" w:rsidRPr="00FF54D7">
        <w:rPr>
          <w:color w:val="2F5496" w:themeColor="accent1" w:themeShade="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FF54D7" w:rsidRPr="00FF54D7">
        <w:rPr>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54D7">
        <w:rPr>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4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BCS061, 21BCS008, 21BCS047, 21BCS041, 21BCS03</w:t>
      </w:r>
      <w:r w:rsidR="005D6C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77CB9E07" w14:textId="77777777" w:rsidR="002545A5" w:rsidRPr="00FF54D7" w:rsidRDefault="002545A5">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A7CC9" w14:textId="77777777" w:rsidR="002545A5" w:rsidRPr="00FF54D7" w:rsidRDefault="002545A5">
      <w:pPr>
        <w:rPr>
          <w:color w:val="2F5496" w:themeColor="accent1"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2F5496" w:themeColor="accent1"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dea:</w:t>
      </w:r>
    </w:p>
    <w:p w14:paraId="4B1209CE" w14:textId="77777777" w:rsidR="002545A5" w:rsidRDefault="002545A5" w:rsidP="000E5BF7">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a of the project is to automate and digitalize the data storing process of a rental company named Dream</w:t>
      </w:r>
      <w:r w:rsidR="000C731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 private limited. Our idea is to create a database with the relational aspect well maintained to make the transactions effectively. And </w:t>
      </w:r>
      <w:r w:rsidR="000C731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ing data accuracy, efficiency and better customer service</w:t>
      </w:r>
    </w:p>
    <w:p w14:paraId="0E0EF510" w14:textId="77777777" w:rsidR="00FF54D7" w:rsidRPr="00FF54D7" w:rsidRDefault="00FF54D7">
      <w:pP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C1664" w14:textId="77777777" w:rsidR="00FF54D7" w:rsidRDefault="00FF54D7">
      <w:pPr>
        <w:rPr>
          <w:color w:val="2F5496" w:themeColor="accent1"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2F5496" w:themeColor="accent1"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rocedure:</w:t>
      </w:r>
    </w:p>
    <w:p w14:paraId="0C53E148" w14:textId="1E65B84F" w:rsidR="00FF54D7" w:rsidRDefault="00FF54D7" w:rsidP="00F6713B">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the Database Schema:</w:t>
      </w:r>
      <w:r w:rsidRPr="00FF54D7">
        <w:rPr>
          <w:color w:val="BF8F00" w:themeColor="accent4"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esigning a database schema for </w:t>
      </w:r>
      <w:r w:rsidR="000E5BF7"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am Home’s</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ies. This schema include</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 for property details, customer detail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re divided into two types one looks for rent and the other rents his/her property</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tal agreements, and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e</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We </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SQL Workbench to design the schema.</w:t>
      </w:r>
      <w:r w:rsidR="005D6C4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design</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y relationship diagram (E-R Diagram)</w:t>
      </w:r>
    </w:p>
    <w:p w14:paraId="08F650D0" w14:textId="77777777" w:rsidR="00FF54D7" w:rsidRPr="00FF54D7" w:rsidRDefault="00FF54D7" w:rsidP="00FF54D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better understanding of the schema.</w:t>
      </w:r>
    </w:p>
    <w:p w14:paraId="6C87043E" w14:textId="77777777" w:rsidR="00FF54D7" w:rsidRPr="00FF54D7" w:rsidRDefault="00FF54D7" w:rsidP="00FF54D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A9FB5" w14:textId="77777777" w:rsidR="00FF54D7" w:rsidRPr="00FF54D7" w:rsidRDefault="00FF54D7" w:rsidP="00F6713B">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the Database</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ce we have designed the schema, we will create the database in MySQL. We will create the tables, set up the relationships between them, and add sample data to test the database.</w:t>
      </w:r>
    </w:p>
    <w:p w14:paraId="1C8DACDC" w14:textId="77777777" w:rsidR="00FF54D7" w:rsidRPr="00FF54D7" w:rsidRDefault="00FF54D7" w:rsidP="00FF54D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D400E" w14:textId="52F35EA7" w:rsidR="00FF54D7" w:rsidRPr="00FF54D7" w:rsidRDefault="00FF54D7" w:rsidP="000E5BF7">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the UI:</w:t>
      </w:r>
      <w:r w:rsidRPr="00FF54D7">
        <w:rPr>
          <w:color w:val="BF8F00" w:themeColor="accent4"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hen develop</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ser interface (UI) to interact with the database. We use</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ogramming language such as </w:t>
      </w:r>
      <w:r w:rsidRPr="00C56BD7">
        <w:rPr>
          <w:color w:val="000000" w:themeColor="text1"/>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r w:rsidR="00C56BD7" w:rsidRPr="00C56BD7">
        <w:rPr>
          <w:color w:val="000000" w:themeColor="text1"/>
          <w:sz w:val="40"/>
          <w:szCs w:val="4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 tkinter</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the UI. The UI will allow users to perform tasks such as </w:t>
      </w:r>
      <w:r w:rsidR="00C56B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 registration, owner registration, registering a </w:t>
      </w:r>
      <w:r w:rsidR="005D6C48"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roperty</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ing property details, managing rental agreements, and </w:t>
      </w:r>
      <w:r w:rsidR="00C56B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comments on a property</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FEFB2E" w14:textId="77777777" w:rsidR="00FF54D7" w:rsidRPr="00FF54D7" w:rsidRDefault="00FF54D7" w:rsidP="00FF54D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C3989" w14:textId="4A7F3919" w:rsidR="005D6C48" w:rsidRDefault="00FF54D7" w:rsidP="000E5BF7">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4D7">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Debugging:</w:t>
      </w:r>
      <w:r w:rsidRPr="00FF54D7">
        <w:rPr>
          <w:color w:val="BF8F00" w:themeColor="accent4"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base and the UI to ensure that they are working correctly. </w:t>
      </w:r>
      <w:r w:rsidR="00B6578F"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identifie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x</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bugs or issues that we encounter</w:t>
      </w:r>
      <w:r w:rsidR="00B657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FF54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esting.</w:t>
      </w:r>
    </w:p>
    <w:p w14:paraId="60C9AB11" w14:textId="195374F3"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79A">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 Diagram:</w:t>
      </w:r>
    </w:p>
    <w:p w14:paraId="5544EF12" w14:textId="6B0430E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u w:val="single"/>
        </w:rPr>
        <w:drawing>
          <wp:inline distT="0" distB="0" distL="0" distR="0" wp14:anchorId="1AD4FEFD" wp14:editId="44B5AEAC">
            <wp:extent cx="5731510" cy="3085465"/>
            <wp:effectExtent l="0" t="0" r="2540" b="635"/>
            <wp:docPr id="38690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7792" name="Picture 386907792"/>
                    <pic:cNvPicPr/>
                  </pic:nvPicPr>
                  <pic:blipFill>
                    <a:blip r:embed="rId6">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1A3C3CFB"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C27AE"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D13C9"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03B85"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49568"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7E3BB"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51E1E"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B0BB3"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548FB"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C681E" w14:textId="77777777" w:rsid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A5FC0" w14:textId="77777777" w:rsidR="00F5279A" w:rsidRPr="00F5279A" w:rsidRDefault="00F5279A" w:rsidP="000E5BF7">
      <w:pPr>
        <w:jc w:val="both"/>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CD143" w14:textId="107827D2" w:rsidR="005D6C48" w:rsidRDefault="005D6C48">
      <w:pPr>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8EA">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face</w:t>
      </w:r>
      <w:r w:rsidR="005308EA" w:rsidRPr="005308EA">
        <w:rPr>
          <w:color w:val="BF8F00" w:themeColor="accent4" w:themeShade="BF"/>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0ED9A" w14:textId="056A71B5" w:rsidR="000E5BF7" w:rsidRPr="000E5BF7" w:rsidRDefault="000E5BF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interface consists of the following pages which are added as per requirements in the project.</w:t>
      </w:r>
    </w:p>
    <w:p w14:paraId="492AF68A" w14:textId="6AB257BE" w:rsidR="000E5BF7" w:rsidRPr="000E5BF7" w:rsidRDefault="000E5BF7">
      <w:pP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68FD1AA9" w14:textId="4829074D" w:rsidR="005D6C48"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rPr>
        <w:drawing>
          <wp:inline distT="0" distB="0" distL="0" distR="0" wp14:anchorId="6909F34E" wp14:editId="13EAEFB1">
            <wp:extent cx="5731510" cy="5302250"/>
            <wp:effectExtent l="0" t="0" r="2540" b="0"/>
            <wp:docPr id="33056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1667" name="Picture 330561667"/>
                    <pic:cNvPicPr/>
                  </pic:nvPicPr>
                  <pic:blipFill>
                    <a:blip r:embed="rId7">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14:paraId="32A37623"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6F92D" w14:textId="77777777" w:rsidR="005D6C48" w:rsidRDefault="005D6C4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E0199" w14:textId="77777777" w:rsidR="005D6C48" w:rsidRDefault="005D6C4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1371B" w14:textId="77777777" w:rsidR="005D6C48" w:rsidRDefault="005D6C4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4FE44" w14:textId="43074875" w:rsidR="005D6C48" w:rsidRPr="000E5BF7" w:rsidRDefault="000E5BF7">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client registration:</w:t>
      </w:r>
    </w:p>
    <w:p w14:paraId="142A36E1" w14:textId="19B7C2E6" w:rsidR="009B3F6E"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rPr>
        <w:drawing>
          <wp:inline distT="0" distB="0" distL="0" distR="0" wp14:anchorId="39BCBE35" wp14:editId="41D7EE36">
            <wp:extent cx="5731510" cy="5690870"/>
            <wp:effectExtent l="0" t="0" r="2540" b="5080"/>
            <wp:docPr id="35120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6979" name="Picture 351206979"/>
                    <pic:cNvPicPr/>
                  </pic:nvPicPr>
                  <pic:blipFill>
                    <a:blip r:embed="rId8">
                      <a:extLst>
                        <a:ext uri="{28A0092B-C50C-407E-A947-70E740481C1C}">
                          <a14:useLocalDpi xmlns:a14="http://schemas.microsoft.com/office/drawing/2010/main" val="0"/>
                        </a:ext>
                      </a:extLst>
                    </a:blip>
                    <a:stretch>
                      <a:fillRect/>
                    </a:stretch>
                  </pic:blipFill>
                  <pic:spPr>
                    <a:xfrm>
                      <a:off x="0" y="0"/>
                      <a:ext cx="5731510" cy="5690870"/>
                    </a:xfrm>
                    <a:prstGeom prst="rect">
                      <a:avLst/>
                    </a:prstGeom>
                  </pic:spPr>
                </pic:pic>
              </a:graphicData>
            </a:graphic>
          </wp:inline>
        </w:drawing>
      </w:r>
    </w:p>
    <w:p w14:paraId="3DB9D9ED" w14:textId="70964B3A" w:rsidR="005308EA" w:rsidRDefault="000E5BF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register property:</w:t>
      </w:r>
      <w:r w:rsidR="005308EA">
        <w:rPr>
          <w:noProof/>
          <w:color w:val="000000" w:themeColor="text1"/>
          <w:sz w:val="40"/>
          <w:szCs w:val="40"/>
        </w:rPr>
        <w:drawing>
          <wp:inline distT="0" distB="0" distL="0" distR="0" wp14:anchorId="170C0953" wp14:editId="1BEFA56C">
            <wp:extent cx="5731510" cy="5685155"/>
            <wp:effectExtent l="0" t="0" r="2540" b="0"/>
            <wp:docPr id="377477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7622" name="Picture 377477622"/>
                    <pic:cNvPicPr/>
                  </pic:nvPicPr>
                  <pic:blipFill>
                    <a:blip r:embed="rId9">
                      <a:extLst>
                        <a:ext uri="{28A0092B-C50C-407E-A947-70E740481C1C}">
                          <a14:useLocalDpi xmlns:a14="http://schemas.microsoft.com/office/drawing/2010/main" val="0"/>
                        </a:ext>
                      </a:extLst>
                    </a:blip>
                    <a:stretch>
                      <a:fillRect/>
                    </a:stretch>
                  </pic:blipFill>
                  <pic:spPr>
                    <a:xfrm>
                      <a:off x="0" y="0"/>
                      <a:ext cx="5731510" cy="5685155"/>
                    </a:xfrm>
                    <a:prstGeom prst="rect">
                      <a:avLst/>
                    </a:prstGeom>
                  </pic:spPr>
                </pic:pic>
              </a:graphicData>
            </a:graphic>
          </wp:inline>
        </w:drawing>
      </w:r>
    </w:p>
    <w:p w14:paraId="3457085C" w14:textId="63F5EFF1" w:rsidR="005308EA" w:rsidRDefault="000E5BF7">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 staff registration:</w:t>
      </w:r>
      <w:r w:rsidR="005308EA">
        <w:rPr>
          <w:noProof/>
          <w:color w:val="000000" w:themeColor="text1"/>
          <w:sz w:val="40"/>
          <w:szCs w:val="40"/>
        </w:rPr>
        <w:drawing>
          <wp:inline distT="0" distB="0" distL="0" distR="0" wp14:anchorId="396A1EFB" wp14:editId="6FE60CD8">
            <wp:extent cx="5731510" cy="5662295"/>
            <wp:effectExtent l="0" t="0" r="2540" b="0"/>
            <wp:docPr id="2066989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9239" name="Picture 2066989239"/>
                    <pic:cNvPicPr/>
                  </pic:nvPicPr>
                  <pic:blipFill>
                    <a:blip r:embed="rId10">
                      <a:extLst>
                        <a:ext uri="{28A0092B-C50C-407E-A947-70E740481C1C}">
                          <a14:useLocalDpi xmlns:a14="http://schemas.microsoft.com/office/drawing/2010/main" val="0"/>
                        </a:ext>
                      </a:extLst>
                    </a:blip>
                    <a:stretch>
                      <a:fillRect/>
                    </a:stretch>
                  </pic:blipFill>
                  <pic:spPr>
                    <a:xfrm>
                      <a:off x="0" y="0"/>
                      <a:ext cx="5731510" cy="5662295"/>
                    </a:xfrm>
                    <a:prstGeom prst="rect">
                      <a:avLst/>
                    </a:prstGeom>
                  </pic:spPr>
                </pic:pic>
              </a:graphicData>
            </a:graphic>
          </wp:inline>
        </w:drawing>
      </w:r>
    </w:p>
    <w:p w14:paraId="5A7C07FA" w14:textId="6958841F" w:rsidR="005308EA" w:rsidRDefault="000E5BF7">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ry for owner details:</w:t>
      </w:r>
      <w:r w:rsidR="005308EA">
        <w:rPr>
          <w:noProof/>
          <w:color w:val="000000" w:themeColor="text1"/>
          <w:sz w:val="40"/>
          <w:szCs w:val="40"/>
        </w:rPr>
        <w:drawing>
          <wp:inline distT="0" distB="0" distL="0" distR="0" wp14:anchorId="1C89BA75" wp14:editId="1311F5BC">
            <wp:extent cx="5701030" cy="3627120"/>
            <wp:effectExtent l="0" t="0" r="0" b="0"/>
            <wp:docPr id="584868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8813" name="Picture 584868813"/>
                    <pic:cNvPicPr/>
                  </pic:nvPicPr>
                  <pic:blipFill rotWithShape="1">
                    <a:blip r:embed="rId11">
                      <a:extLst>
                        <a:ext uri="{28A0092B-C50C-407E-A947-70E740481C1C}">
                          <a14:useLocalDpi xmlns:a14="http://schemas.microsoft.com/office/drawing/2010/main" val="0"/>
                        </a:ext>
                      </a:extLst>
                    </a:blip>
                    <a:srcRect l="532" t="7343" b="29113"/>
                    <a:stretch/>
                  </pic:blipFill>
                  <pic:spPr bwMode="auto">
                    <a:xfrm>
                      <a:off x="0" y="0"/>
                      <a:ext cx="5701030" cy="3627120"/>
                    </a:xfrm>
                    <a:prstGeom prst="rect">
                      <a:avLst/>
                    </a:prstGeom>
                    <a:ln>
                      <a:noFill/>
                    </a:ln>
                    <a:extLst>
                      <a:ext uri="{53640926-AAD7-44D8-BBD7-CCE9431645EC}">
                        <a14:shadowObscured xmlns:a14="http://schemas.microsoft.com/office/drawing/2010/main"/>
                      </a:ext>
                    </a:extLst>
                  </pic:spPr>
                </pic:pic>
              </a:graphicData>
            </a:graphic>
          </wp:inline>
        </w:drawing>
      </w:r>
    </w:p>
    <w:p w14:paraId="18195D03" w14:textId="71A6BC57" w:rsidR="000E5BF7" w:rsidRPr="000E5BF7" w:rsidRDefault="000E5BF7">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leasing details:</w:t>
      </w:r>
    </w:p>
    <w:p w14:paraId="5F59F472" w14:textId="3A8DE6C4"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rPr>
        <w:drawing>
          <wp:inline distT="0" distB="0" distL="0" distR="0" wp14:anchorId="70DACAC9" wp14:editId="04BA1B64">
            <wp:extent cx="5708650" cy="4274820"/>
            <wp:effectExtent l="0" t="0" r="6350" b="0"/>
            <wp:docPr id="1248156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6372" name="Picture 1248156372"/>
                    <pic:cNvPicPr/>
                  </pic:nvPicPr>
                  <pic:blipFill rotWithShape="1">
                    <a:blip r:embed="rId12">
                      <a:extLst>
                        <a:ext uri="{28A0092B-C50C-407E-A947-70E740481C1C}">
                          <a14:useLocalDpi xmlns:a14="http://schemas.microsoft.com/office/drawing/2010/main" val="0"/>
                        </a:ext>
                      </a:extLst>
                    </a:blip>
                    <a:srcRect l="398" t="6963" b="17920"/>
                    <a:stretch/>
                  </pic:blipFill>
                  <pic:spPr bwMode="auto">
                    <a:xfrm>
                      <a:off x="0" y="0"/>
                      <a:ext cx="5708650" cy="4274820"/>
                    </a:xfrm>
                    <a:prstGeom prst="rect">
                      <a:avLst/>
                    </a:prstGeom>
                    <a:ln>
                      <a:noFill/>
                    </a:ln>
                    <a:extLst>
                      <a:ext uri="{53640926-AAD7-44D8-BBD7-CCE9431645EC}">
                        <a14:shadowObscured xmlns:a14="http://schemas.microsoft.com/office/drawing/2010/main"/>
                      </a:ext>
                    </a:extLst>
                  </pic:spPr>
                </pic:pic>
              </a:graphicData>
            </a:graphic>
          </wp:inline>
        </w:drawing>
      </w:r>
    </w:p>
    <w:p w14:paraId="29ADF00C" w14:textId="614DBBF0" w:rsidR="005308EA" w:rsidRPr="000E5BF7" w:rsidRDefault="000E5BF7">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w:t>
      </w:r>
      <w: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 form for</w:t>
      </w: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dback:</w:t>
      </w:r>
      <w:r w:rsidR="005308EA" w:rsidRPr="000E5BF7">
        <w:rPr>
          <w:noProof/>
          <w:color w:val="000000" w:themeColor="text1"/>
          <w:sz w:val="36"/>
          <w:szCs w:val="36"/>
          <w:u w:val="single"/>
        </w:rPr>
        <w:drawing>
          <wp:inline distT="0" distB="0" distL="0" distR="0" wp14:anchorId="3737F940" wp14:editId="3AFD5C1A">
            <wp:extent cx="5731510" cy="3970020"/>
            <wp:effectExtent l="0" t="0" r="2540" b="0"/>
            <wp:docPr id="1088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69" name="Picture 10886269"/>
                    <pic:cNvPicPr/>
                  </pic:nvPicPr>
                  <pic:blipFill rotWithShape="1">
                    <a:blip r:embed="rId13">
                      <a:extLst>
                        <a:ext uri="{28A0092B-C50C-407E-A947-70E740481C1C}">
                          <a14:useLocalDpi xmlns:a14="http://schemas.microsoft.com/office/drawing/2010/main" val="0"/>
                        </a:ext>
                      </a:extLst>
                    </a:blip>
                    <a:srcRect b="28163"/>
                    <a:stretch/>
                  </pic:blipFill>
                  <pic:spPr bwMode="auto">
                    <a:xfrm>
                      <a:off x="0" y="0"/>
                      <a:ext cx="5731510" cy="3970020"/>
                    </a:xfrm>
                    <a:prstGeom prst="rect">
                      <a:avLst/>
                    </a:prstGeom>
                    <a:ln>
                      <a:noFill/>
                    </a:ln>
                    <a:extLst>
                      <a:ext uri="{53640926-AAD7-44D8-BBD7-CCE9431645EC}">
                        <a14:shadowObscured xmlns:a14="http://schemas.microsoft.com/office/drawing/2010/main"/>
                      </a:ext>
                    </a:extLst>
                  </pic:spPr>
                </pic:pic>
              </a:graphicData>
            </a:graphic>
          </wp:inline>
        </w:drawing>
      </w:r>
    </w:p>
    <w:p w14:paraId="3FE843A1" w14:textId="67E06A8E" w:rsidR="005308EA" w:rsidRPr="000E5BF7" w:rsidRDefault="000E5BF7">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5BF7">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feedbacks on properties:</w:t>
      </w:r>
    </w:p>
    <w:p w14:paraId="6D972A3E" w14:textId="3A1B2DE8"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rPr>
        <w:drawing>
          <wp:inline distT="0" distB="0" distL="0" distR="0" wp14:anchorId="3FBD0056" wp14:editId="3BAF0265">
            <wp:extent cx="5731510" cy="3401060"/>
            <wp:effectExtent l="0" t="0" r="2540" b="8890"/>
            <wp:docPr id="707247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979" name="Picture 707247979"/>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28296D04"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66075" w14:textId="148F819D"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8EA">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ff from all branches:</w:t>
      </w:r>
      <w:r>
        <w:rPr>
          <w:noProof/>
          <w:color w:val="000000" w:themeColor="text1"/>
          <w:sz w:val="40"/>
          <w:szCs w:val="40"/>
        </w:rPr>
        <w:drawing>
          <wp:inline distT="0" distB="0" distL="0" distR="0" wp14:anchorId="2EDC3A2A" wp14:editId="32912771">
            <wp:extent cx="5731510" cy="2622550"/>
            <wp:effectExtent l="0" t="0" r="2540" b="6350"/>
            <wp:docPr id="16762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49" name="Picture 167625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67A9B41F"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6310A" w14:textId="1681FD5A" w:rsidR="005308EA" w:rsidRPr="005308EA" w:rsidRDefault="005308EA">
      <w:pPr>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8EA">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 available for rentals:</w:t>
      </w:r>
    </w:p>
    <w:p w14:paraId="56E669D6" w14:textId="5436C51E"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rPr>
        <w:drawing>
          <wp:inline distT="0" distB="0" distL="0" distR="0" wp14:anchorId="5434EEC2" wp14:editId="33CA8ACC">
            <wp:extent cx="5731510" cy="3458210"/>
            <wp:effectExtent l="0" t="0" r="2540" b="8890"/>
            <wp:docPr id="2115446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6168" name="Picture 2115446168"/>
                    <pic:cNvPicPr/>
                  </pic:nvPicPr>
                  <pic:blipFill>
                    <a:blip r:embed="rId16">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14:paraId="47943284"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F1EC5"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0B4D7" w14:textId="0EFAFC69"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8EA">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view staff at specific branch</w:t>
      </w:r>
      <w:r>
        <w:rPr>
          <w:noProof/>
          <w:color w:val="000000" w:themeColor="text1"/>
          <w:sz w:val="40"/>
          <w:szCs w:val="40"/>
        </w:rPr>
        <w:drawing>
          <wp:inline distT="0" distB="0" distL="0" distR="0" wp14:anchorId="65EB8C03" wp14:editId="19E59BFA">
            <wp:extent cx="5731510" cy="2856865"/>
            <wp:effectExtent l="0" t="0" r="2540" b="635"/>
            <wp:docPr id="937752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2635" name="Picture 937752635"/>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6C1AEC17"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B9752"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FD192"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EF717"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DB894"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460F0"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939E2"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C4016"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6AA1E"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BA4C3"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AAE91"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20075" w14:textId="77777777" w:rsidR="005308EA" w:rsidRDefault="005308E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3BB40" w14:textId="69D1D302" w:rsidR="009B3F6E" w:rsidRPr="00095F5C" w:rsidRDefault="009B3F6E" w:rsidP="009B3F6E">
      <w:pPr>
        <w:jc w:val="center"/>
        <w:rPr>
          <w:color w:val="171717" w:themeColor="background2" w:themeShade="1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171717" w:themeColor="background2" w:themeShade="1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w:t>
      </w:r>
      <w:r w:rsidR="005D6C48">
        <w:rPr>
          <w:color w:val="171717" w:themeColor="background2" w:themeShade="1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95F5C">
        <w:rPr>
          <w:color w:val="171717" w:themeColor="background2" w:themeShade="1A"/>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es:</w:t>
      </w:r>
    </w:p>
    <w:p w14:paraId="202DC448" w14:textId="77777777" w:rsidR="009B3F6E" w:rsidRDefault="009B3F6E" w:rsidP="009B3F6E">
      <w:pPr>
        <w:jc w:val="center"/>
        <w:rPr>
          <w:color w:val="FFFF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6004F" w14:textId="77777777" w:rsidR="001223A6" w:rsidRPr="00095F5C" w:rsidRDefault="009B3F6E" w:rsidP="00095F5C">
      <w:pPr>
        <w:jc w:val="center"/>
        <w:rPr>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required by the Branch:</w:t>
      </w:r>
    </w:p>
    <w:p w14:paraId="0437DAB2" w14:textId="03669D46" w:rsidR="009B3F6E"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B3F6E"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the details of branches in a given city.</w:t>
      </w:r>
    </w:p>
    <w:p w14:paraId="4104EBCB" w14:textId="77777777" w:rsidR="00D55EE8" w:rsidRPr="001223A6"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3960B" w14:textId="21E9666B" w:rsidR="00AF024D" w:rsidRDefault="009B3F6E"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44B248" wp14:editId="72503E46">
            <wp:extent cx="5731510" cy="2019300"/>
            <wp:effectExtent l="0" t="0" r="2540" b="0"/>
            <wp:docPr id="126037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9817" name="Picture 1260379817"/>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inline>
        </w:drawing>
      </w:r>
    </w:p>
    <w:p w14:paraId="7C6B96BD"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79F34" w14:textId="77777777" w:rsidR="00D55EE8" w:rsidRP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B7F0B" w14:textId="6269BFC0" w:rsidR="00AF024D" w:rsidRDefault="00AF024D"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Identify the total number of branches in each city.</w:t>
      </w:r>
    </w:p>
    <w:p w14:paraId="47F884A1" w14:textId="77777777" w:rsidR="00D55EE8" w:rsidRP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8ADC7" w14:textId="4ACB3635" w:rsidR="009B3F6E" w:rsidRPr="00D55EE8" w:rsidRDefault="009B3F6E"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CC89AE" wp14:editId="0B71ED15">
            <wp:extent cx="5616427" cy="1699407"/>
            <wp:effectExtent l="0" t="0" r="3810" b="0"/>
            <wp:docPr id="186571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3115" name="Picture 1865713115"/>
                    <pic:cNvPicPr/>
                  </pic:nvPicPr>
                  <pic:blipFill>
                    <a:blip r:embed="rId19">
                      <a:extLst>
                        <a:ext uri="{28A0092B-C50C-407E-A947-70E740481C1C}">
                          <a14:useLocalDpi xmlns:a14="http://schemas.microsoft.com/office/drawing/2010/main" val="0"/>
                        </a:ext>
                      </a:extLst>
                    </a:blip>
                    <a:stretch>
                      <a:fillRect/>
                    </a:stretch>
                  </pic:blipFill>
                  <pic:spPr>
                    <a:xfrm>
                      <a:off x="0" y="0"/>
                      <a:ext cx="5616427" cy="1699407"/>
                    </a:xfrm>
                    <a:prstGeom prst="rect">
                      <a:avLst/>
                    </a:prstGeom>
                  </pic:spPr>
                </pic:pic>
              </a:graphicData>
            </a:graphic>
          </wp:inline>
        </w:drawing>
      </w:r>
    </w:p>
    <w:p w14:paraId="53A4A260"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0C417" w14:textId="5CB2D510"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 List the name, position, and salary of staff at a given branch, ordered by staff name.</w:t>
      </w:r>
    </w:p>
    <w:p w14:paraId="4E9EE3CE" w14:textId="50F84B97" w:rsidR="009B3F6E" w:rsidRDefault="009B3F6E"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B71BB6F" wp14:editId="36213FB9">
            <wp:extent cx="5731510" cy="2673985"/>
            <wp:effectExtent l="0" t="0" r="2540" b="0"/>
            <wp:docPr id="3878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70160" name="Picture 387870160"/>
                    <pic:cNvPicPr/>
                  </pic:nvPicPr>
                  <pic:blipFill>
                    <a:blip r:embed="rId20">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44DA96C9"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0DD3F" w14:textId="77777777" w:rsidR="00AF024D"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dentify the total number of staff and the sum of their salaries.</w:t>
      </w:r>
      <w:r>
        <w:rPr>
          <w:noProof/>
        </w:rPr>
        <w:drawing>
          <wp:inline distT="0" distB="0" distL="0" distR="0" wp14:anchorId="1294D70A" wp14:editId="33BE0B73">
            <wp:extent cx="5410669" cy="2331922"/>
            <wp:effectExtent l="0" t="0" r="0" b="0"/>
            <wp:docPr id="515333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3839" name="Picture 515333839"/>
                    <pic:cNvPicPr/>
                  </pic:nvPicPr>
                  <pic:blipFill>
                    <a:blip r:embed="rId21">
                      <a:extLst>
                        <a:ext uri="{28A0092B-C50C-407E-A947-70E740481C1C}">
                          <a14:useLocalDpi xmlns:a14="http://schemas.microsoft.com/office/drawing/2010/main" val="0"/>
                        </a:ext>
                      </a:extLst>
                    </a:blip>
                    <a:stretch>
                      <a:fillRect/>
                    </a:stretch>
                  </pic:blipFill>
                  <pic:spPr>
                    <a:xfrm>
                      <a:off x="0" y="0"/>
                      <a:ext cx="5410669" cy="2331922"/>
                    </a:xfrm>
                    <a:prstGeom prst="rect">
                      <a:avLst/>
                    </a:prstGeom>
                  </pic:spPr>
                </pic:pic>
              </a:graphicData>
            </a:graphic>
          </wp:inline>
        </w:drawing>
      </w:r>
    </w:p>
    <w:p w14:paraId="62FAA431"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8D62E"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3206F" w14:textId="6AE000C6"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 Identify the total number of staff in each position at branches in Glasgow.</w:t>
      </w:r>
    </w:p>
    <w:p w14:paraId="162606B1" w14:textId="77777777" w:rsidR="00AF024D"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9F1E4E" wp14:editId="182D16A7">
            <wp:extent cx="5731510" cy="2299335"/>
            <wp:effectExtent l="0" t="0" r="2540" b="5715"/>
            <wp:docPr id="1032793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93492" name="Picture 1032793492"/>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52E5AE4E"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5961D"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5B9D0"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2DAD" w14:textId="5E594A86"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List the name of each Manager at each branch, ordered by branch address</w:t>
      </w:r>
      <w:r>
        <w:rPr>
          <w:noProof/>
        </w:rPr>
        <w:drawing>
          <wp:inline distT="0" distB="0" distL="0" distR="0" wp14:anchorId="51AF1CAD" wp14:editId="14CACF4D">
            <wp:extent cx="4526672" cy="3055885"/>
            <wp:effectExtent l="0" t="0" r="7620" b="0"/>
            <wp:docPr id="330946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15" name="Picture 330946715"/>
                    <pic:cNvPicPr/>
                  </pic:nvPicPr>
                  <pic:blipFill>
                    <a:blip r:embed="rId23">
                      <a:extLst>
                        <a:ext uri="{28A0092B-C50C-407E-A947-70E740481C1C}">
                          <a14:useLocalDpi xmlns:a14="http://schemas.microsoft.com/office/drawing/2010/main" val="0"/>
                        </a:ext>
                      </a:extLst>
                    </a:blip>
                    <a:stretch>
                      <a:fillRect/>
                    </a:stretch>
                  </pic:blipFill>
                  <pic:spPr>
                    <a:xfrm>
                      <a:off x="0" y="0"/>
                      <a:ext cx="4526672" cy="3055885"/>
                    </a:xfrm>
                    <a:prstGeom prst="rect">
                      <a:avLst/>
                    </a:prstGeom>
                  </pic:spPr>
                </pic:pic>
              </a:graphicData>
            </a:graphic>
          </wp:inline>
        </w:drawing>
      </w:r>
    </w:p>
    <w:p w14:paraId="246859C9" w14:textId="1C874A57"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 List the names of staff supervised by a named Supervisor.</w:t>
      </w:r>
    </w:p>
    <w:p w14:paraId="48158377" w14:textId="77777777"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353D5E" wp14:editId="0A8B4325">
            <wp:extent cx="5731510" cy="2727325"/>
            <wp:effectExtent l="0" t="0" r="2540" b="0"/>
            <wp:docPr id="584909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9798" name="Picture 584909798"/>
                    <pic:cNvPicPr/>
                  </pic:nvPicPr>
                  <pic:blipFill>
                    <a:blip r:embed="rId24">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228E0361" w14:textId="77777777" w:rsid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List the property number, address, type, and rent of all properties in Glasgow, ordered by rental amount.</w:t>
      </w:r>
    </w:p>
    <w:p w14:paraId="36FF95E5"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A1EC0" w14:textId="4A11A905"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844CF4" wp14:editId="403EF3E7">
            <wp:extent cx="5067739" cy="3299746"/>
            <wp:effectExtent l="0" t="0" r="0" b="0"/>
            <wp:docPr id="1460498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98756" name="Picture 1460498756"/>
                    <pic:cNvPicPr/>
                  </pic:nvPicPr>
                  <pic:blipFill>
                    <a:blip r:embed="rId25">
                      <a:extLst>
                        <a:ext uri="{28A0092B-C50C-407E-A947-70E740481C1C}">
                          <a14:useLocalDpi xmlns:a14="http://schemas.microsoft.com/office/drawing/2010/main" val="0"/>
                        </a:ext>
                      </a:extLst>
                    </a:blip>
                    <a:stretch>
                      <a:fillRect/>
                    </a:stretch>
                  </pic:blipFill>
                  <pic:spPr>
                    <a:xfrm>
                      <a:off x="0" y="0"/>
                      <a:ext cx="5067739" cy="3299746"/>
                    </a:xfrm>
                    <a:prstGeom prst="rect">
                      <a:avLst/>
                    </a:prstGeom>
                  </pic:spPr>
                </pic:pic>
              </a:graphicData>
            </a:graphic>
          </wp:inline>
        </w:drawing>
      </w:r>
    </w:p>
    <w:p w14:paraId="641C8258" w14:textId="62FFF5BA"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List the details of properties for rent managed by a named member of staff.</w:t>
      </w:r>
    </w:p>
    <w:p w14:paraId="07B6A073" w14:textId="77777777" w:rsidR="00AF024D"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A9D79B" wp14:editId="392F7CED">
            <wp:extent cx="5731510" cy="2451735"/>
            <wp:effectExtent l="0" t="0" r="2540" b="5715"/>
            <wp:docPr id="844703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3258" name="Picture 844703258"/>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14:paraId="2CDA3DCD"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20001"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448B5" w14:textId="77777777" w:rsid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Identify the total number of properties assigned to each member of staff at a given branch.</w:t>
      </w:r>
    </w:p>
    <w:p w14:paraId="015C09FF"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B7165" w14:textId="2156287D" w:rsidR="00AF024D"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315C58" wp14:editId="20820397">
            <wp:extent cx="5731510" cy="2282825"/>
            <wp:effectExtent l="0" t="0" r="2540" b="3175"/>
            <wp:docPr id="18979894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9453" name="Picture 1897989453"/>
                    <pic:cNvPicPr/>
                  </pic:nvPicPr>
                  <pic:blipFill>
                    <a:blip r:embed="rId27">
                      <a:extLst>
                        <a:ext uri="{28A0092B-C50C-407E-A947-70E740481C1C}">
                          <a14:useLocalDpi xmlns:a14="http://schemas.microsoft.com/office/drawing/2010/main" val="0"/>
                        </a:ext>
                      </a:extLst>
                    </a:blip>
                    <a:stretch>
                      <a:fillRect/>
                    </a:stretch>
                  </pic:blipFill>
                  <pic:spPr>
                    <a:xfrm>
                      <a:off x="0" y="0"/>
                      <a:ext cx="5731510" cy="2282825"/>
                    </a:xfrm>
                    <a:prstGeom prst="rect">
                      <a:avLst/>
                    </a:prstGeom>
                  </pic:spPr>
                </pic:pic>
              </a:graphicData>
            </a:graphic>
          </wp:inline>
        </w:drawing>
      </w:r>
    </w:p>
    <w:p w14:paraId="118DCEC9"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3C7E9" w14:textId="0A7AB799"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 List the details of properties provided by business owners at a given branch.</w:t>
      </w:r>
    </w:p>
    <w:p w14:paraId="1F04A9FC" w14:textId="77777777" w:rsidR="00AF024D"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C2E163" wp14:editId="74EBEAF6">
            <wp:extent cx="5731510" cy="2711450"/>
            <wp:effectExtent l="0" t="0" r="2540" b="0"/>
            <wp:docPr id="2110546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6121" name="Picture 2110546121"/>
                    <pic:cNvPicPr/>
                  </pic:nvPicPr>
                  <pic:blipFill>
                    <a:blip r:embed="rId28">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7CF78612" w14:textId="77777777" w:rsid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Identify the total number of properties of each type at all branches</w:t>
      </w:r>
    </w:p>
    <w:p w14:paraId="1884024F"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DF44C"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6EBF1" w14:textId="1B595FD3" w:rsidR="00AF024D"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5D0291" wp14:editId="723EADE7">
            <wp:extent cx="4503810" cy="2423370"/>
            <wp:effectExtent l="0" t="0" r="0" b="0"/>
            <wp:docPr id="1285109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09221" name="Picture 1285109221"/>
                    <pic:cNvPicPr/>
                  </pic:nvPicPr>
                  <pic:blipFill>
                    <a:blip r:embed="rId29">
                      <a:extLst>
                        <a:ext uri="{28A0092B-C50C-407E-A947-70E740481C1C}">
                          <a14:useLocalDpi xmlns:a14="http://schemas.microsoft.com/office/drawing/2010/main" val="0"/>
                        </a:ext>
                      </a:extLst>
                    </a:blip>
                    <a:stretch>
                      <a:fillRect/>
                    </a:stretch>
                  </pic:blipFill>
                  <pic:spPr>
                    <a:xfrm>
                      <a:off x="0" y="0"/>
                      <a:ext cx="4503810" cy="2423370"/>
                    </a:xfrm>
                    <a:prstGeom prst="rect">
                      <a:avLst/>
                    </a:prstGeom>
                  </pic:spPr>
                </pic:pic>
              </a:graphicData>
            </a:graphic>
          </wp:inline>
        </w:drawing>
      </w:r>
    </w:p>
    <w:p w14:paraId="3740D820"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A7EE7" w14:textId="4B25F9E1" w:rsidR="00AF024D"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 Identify the details of private property owners that provide more than one property for rent.</w:t>
      </w:r>
    </w:p>
    <w:p w14:paraId="34B21384" w14:textId="77777777" w:rsidR="001223A6"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6A6375" wp14:editId="711F0063">
            <wp:extent cx="5731510" cy="3537585"/>
            <wp:effectExtent l="0" t="0" r="2540" b="5715"/>
            <wp:docPr id="1464452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2665" name="Picture 1464452665"/>
                    <pic:cNvPicPr/>
                  </pic:nvPicPr>
                  <pic:blipFill>
                    <a:blip r:embed="rId30">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52FA42F6" w14:textId="04B0A571"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Identify flats with at least three rooms and with a monthly rent no higher than £500 in Aberdeen.</w:t>
      </w:r>
    </w:p>
    <w:p w14:paraId="10F19702" w14:textId="77777777" w:rsidR="001223A6" w:rsidRP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52A9E7" wp14:editId="4A2B62B7">
            <wp:extent cx="5731510" cy="3457575"/>
            <wp:effectExtent l="0" t="0" r="2540" b="9525"/>
            <wp:docPr id="1936184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4136" name="Picture 1936184136"/>
                    <pic:cNvPicPr/>
                  </pic:nvPicPr>
                  <pic:blipFill>
                    <a:blip r:embed="rId3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7A899B50" w14:textId="35688EBE"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List the number, name, and telephone number of clients and their property preferences at a given</w:t>
      </w:r>
      <w: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r w:rsidR="00AF024D">
        <w:rPr>
          <w:noProof/>
        </w:rPr>
        <w:drawing>
          <wp:inline distT="0" distB="0" distL="0" distR="0" wp14:anchorId="492BE0ED" wp14:editId="7D76E6D6">
            <wp:extent cx="5730737" cy="3238781"/>
            <wp:effectExtent l="0" t="0" r="3810" b="0"/>
            <wp:docPr id="18512497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9720" name="Picture 1851249720"/>
                    <pic:cNvPicPr/>
                  </pic:nvPicPr>
                  <pic:blipFill>
                    <a:blip r:embed="rId32">
                      <a:extLst>
                        <a:ext uri="{28A0092B-C50C-407E-A947-70E740481C1C}">
                          <a14:useLocalDpi xmlns:a14="http://schemas.microsoft.com/office/drawing/2010/main" val="0"/>
                        </a:ext>
                      </a:extLst>
                    </a:blip>
                    <a:stretch>
                      <a:fillRect/>
                    </a:stretch>
                  </pic:blipFill>
                  <pic:spPr>
                    <a:xfrm>
                      <a:off x="0" y="0"/>
                      <a:ext cx="5730737" cy="3238781"/>
                    </a:xfrm>
                    <a:prstGeom prst="rect">
                      <a:avLst/>
                    </a:prstGeom>
                  </pic:spPr>
                </pic:pic>
              </a:graphicData>
            </a:graphic>
          </wp:inline>
        </w:drawing>
      </w:r>
    </w:p>
    <w:p w14:paraId="198371DA" w14:textId="72680D10"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Identify the properties that have been advertised more than the average number of times.</w:t>
      </w:r>
    </w:p>
    <w:p w14:paraId="388F4DE2"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B66B4" w14:textId="77777777" w:rsid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94E45DC" wp14:editId="0CE333D3">
            <wp:extent cx="5731510" cy="2262505"/>
            <wp:effectExtent l="0" t="0" r="2540" b="4445"/>
            <wp:docPr id="2113606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06627" name="Picture 2113606627"/>
                    <pic:cNvPicPr/>
                  </pic:nvPicPr>
                  <pic:blipFill>
                    <a:blip r:embed="rId33">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4F1B7973" w14:textId="5D5629DF" w:rsidR="005D6C48" w:rsidRPr="005D6C48" w:rsidRDefault="005D6C48" w:rsidP="001223A6">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we have taken the lease to be of 1 year we don’t have data related to monthly lease</w:t>
      </w:r>
    </w:p>
    <w:p w14:paraId="70B06E07"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78C54" w14:textId="2CF11B81"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List the details of leases due to expire next month at a given branch.</w:t>
      </w:r>
    </w:p>
    <w:p w14:paraId="27D36324" w14:textId="77777777" w:rsidR="001223A6"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1977D3" wp14:editId="74D20AA2">
            <wp:extent cx="5731510" cy="2436495"/>
            <wp:effectExtent l="0" t="0" r="2540" b="1905"/>
            <wp:docPr id="893621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1743" name="Picture 893621743"/>
                    <pic:cNvPicPr/>
                  </pic:nvPicPr>
                  <pic:blipFill>
                    <a:blip r:embed="rId34">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inline>
        </w:drawing>
      </w:r>
    </w:p>
    <w:p w14:paraId="0817F31D"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DEED5F" w14:textId="77777777" w:rsidR="001223A6" w:rsidRP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1A47A" w14:textId="6CD5F712"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3A6">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List the total number of leases with rental periods that are less than one year at branches in London.</w:t>
      </w:r>
    </w:p>
    <w:p w14:paraId="1D5B72D5" w14:textId="77777777" w:rsidR="001223A6" w:rsidRDefault="001223A6"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48C1F" w14:textId="4FFFA4A0" w:rsidR="00AF024D" w:rsidRDefault="00AF024D"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964ED8" wp14:editId="3FF9CC23">
            <wp:extent cx="5731510" cy="1901825"/>
            <wp:effectExtent l="0" t="0" r="2540" b="3175"/>
            <wp:docPr id="882103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3209" name="Picture 882103209"/>
                    <pic:cNvPicPr/>
                  </pic:nvPicPr>
                  <pic:blipFill>
                    <a:blip r:embed="rId35">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7918BE64" w14:textId="16E92134" w:rsidR="00D55EE8" w:rsidRPr="005D6C48" w:rsidRDefault="005D6C48" w:rsidP="001223A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C4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rental period is calculated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ise less than 1 year time data is not present</w:t>
      </w:r>
    </w:p>
    <w:p w14:paraId="3402A8C7"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EA0D9" w14:textId="5B976C70"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ist the total possible daily rental for property at each branch, ordered by branch number.</w:t>
      </w:r>
    </w:p>
    <w:p w14:paraId="333ECF5F" w14:textId="263DDE0E" w:rsidR="00D55EE8" w:rsidRDefault="00916B1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806000" w:themeColor="accent4" w:themeShade="80"/>
          <w:sz w:val="40"/>
          <w:szCs w:val="40"/>
        </w:rPr>
        <w:drawing>
          <wp:inline distT="0" distB="0" distL="0" distR="0" wp14:anchorId="2E7C91A9" wp14:editId="7EC2E864">
            <wp:extent cx="5731510" cy="2359660"/>
            <wp:effectExtent l="0" t="0" r="2540" b="2540"/>
            <wp:docPr id="9754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8520" name="Picture 975498520"/>
                    <pic:cNvPicPr/>
                  </pic:nvPicPr>
                  <pic:blipFill>
                    <a:blip r:embed="rId36">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01090508"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0AC7F"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B6577"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F8458"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DBC0"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7DAC4"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DEFF5"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500DD"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BAAD6"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76047"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EF770"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C0BA1"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8F70D"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57A9E" w14:textId="77777777" w:rsidR="00D55EE8" w:rsidRDefault="00D55EE8" w:rsidP="001223A6">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DC89" w14:textId="42476299" w:rsidR="00D55EE8" w:rsidRPr="00095F5C" w:rsidRDefault="00D55EE8" w:rsidP="00D55EE8">
      <w:pPr>
        <w:jc w:val="center"/>
        <w:rPr>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required by the Staff:</w:t>
      </w:r>
    </w:p>
    <w:p w14:paraId="50148F3C" w14:textId="77777777" w:rsidR="00095F5C" w:rsidRDefault="00095F5C" w:rsidP="00D55EE8">
      <w:pPr>
        <w:jc w:val="cente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F80AF" w14:textId="64A8DCEF"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st details of staff supervised by a named Supervisor at the branch.</w:t>
      </w:r>
    </w:p>
    <w:p w14:paraId="0CA362D6"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0E5942FB" wp14:editId="3361B7E8">
            <wp:extent cx="5731510" cy="1903730"/>
            <wp:effectExtent l="0" t="0" r="2540" b="1270"/>
            <wp:docPr id="1621787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7446" name="Picture 1621787446"/>
                    <pic:cNvPicPr/>
                  </pic:nvPicPr>
                  <pic:blipFill>
                    <a:blip r:embed="rId37">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14:paraId="7B12FE85"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6F743" w14:textId="51B6909D"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ist details of all Assistants alphabetically by name at the branch.</w:t>
      </w:r>
    </w:p>
    <w:p w14:paraId="03815C91"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713FD"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lastRenderedPageBreak/>
        <w:drawing>
          <wp:anchor distT="0" distB="0" distL="114300" distR="114300" simplePos="0" relativeHeight="251658240" behindDoc="0" locked="0" layoutInCell="1" allowOverlap="1" wp14:anchorId="207655C6" wp14:editId="091FDD2C">
            <wp:simplePos x="914400" y="5562600"/>
            <wp:positionH relativeFrom="column">
              <wp:align>left</wp:align>
            </wp:positionH>
            <wp:positionV relativeFrom="paragraph">
              <wp:align>top</wp:align>
            </wp:positionV>
            <wp:extent cx="3558848" cy="2949196"/>
            <wp:effectExtent l="0" t="0" r="3810" b="3810"/>
            <wp:wrapSquare wrapText="bothSides"/>
            <wp:docPr id="9633046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4687" name="Picture 963304687"/>
                    <pic:cNvPicPr/>
                  </pic:nvPicPr>
                  <pic:blipFill>
                    <a:blip r:embed="rId38">
                      <a:extLst>
                        <a:ext uri="{28A0092B-C50C-407E-A947-70E740481C1C}">
                          <a14:useLocalDpi xmlns:a14="http://schemas.microsoft.com/office/drawing/2010/main" val="0"/>
                        </a:ext>
                      </a:extLst>
                    </a:blip>
                    <a:stretch>
                      <a:fillRect/>
                    </a:stretch>
                  </pic:blipFill>
                  <pic:spPr>
                    <a:xfrm>
                      <a:off x="0" y="0"/>
                      <a:ext cx="3558848" cy="2949196"/>
                    </a:xfrm>
                    <a:prstGeom prst="rect">
                      <a:avLst/>
                    </a:prstGeom>
                  </pic:spPr>
                </pic:pic>
              </a:graphicData>
            </a:graphic>
          </wp:anchor>
        </w:drawing>
      </w:r>
    </w:p>
    <w:p w14:paraId="535D14F8" w14:textId="77777777" w:rsidR="00D55EE8" w:rsidRPr="00D55EE8" w:rsidRDefault="00D55EE8" w:rsidP="00D55EE8">
      <w:pPr>
        <w:rPr>
          <w:sz w:val="40"/>
          <w:szCs w:val="40"/>
        </w:rPr>
      </w:pPr>
    </w:p>
    <w:p w14:paraId="7FE5D628" w14:textId="77777777" w:rsidR="00D55EE8" w:rsidRPr="00D55EE8" w:rsidRDefault="00D55EE8" w:rsidP="00D55EE8">
      <w:pPr>
        <w:rPr>
          <w:sz w:val="40"/>
          <w:szCs w:val="40"/>
        </w:rPr>
      </w:pPr>
    </w:p>
    <w:p w14:paraId="08475DD6" w14:textId="77777777" w:rsidR="00D55EE8" w:rsidRPr="00D55EE8" w:rsidRDefault="00D55EE8" w:rsidP="00D55EE8">
      <w:pPr>
        <w:rPr>
          <w:sz w:val="40"/>
          <w:szCs w:val="40"/>
        </w:rPr>
      </w:pPr>
    </w:p>
    <w:p w14:paraId="331F6251" w14:textId="77777777" w:rsidR="00D55EE8" w:rsidRPr="00D55EE8" w:rsidRDefault="00D55EE8" w:rsidP="00D55EE8">
      <w:pPr>
        <w:rPr>
          <w:sz w:val="40"/>
          <w:szCs w:val="40"/>
        </w:rPr>
      </w:pPr>
    </w:p>
    <w:p w14:paraId="155241E8"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9B74D" w14:textId="77777777" w:rsidR="00D55EE8" w:rsidRDefault="00D55EE8" w:rsidP="00D55EE8">
      <w:pPr>
        <w:tabs>
          <w:tab w:val="left" w:pos="1145"/>
        </w:tabs>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0E6DB57" w14:textId="77777777" w:rsidR="00D55EE8" w:rsidRPr="00D55EE8" w:rsidRDefault="00D55EE8" w:rsidP="00D55EE8">
      <w:pPr>
        <w:tabs>
          <w:tab w:val="left" w:pos="1145"/>
        </w:tabs>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List the details of property (including the rental deposit) available for rent at the branch, along</w:t>
      </w:r>
    </w:p>
    <w:p w14:paraId="646F4039" w14:textId="77777777" w:rsidR="00D55EE8" w:rsidRDefault="00D55EE8" w:rsidP="00D55EE8">
      <w:pPr>
        <w:tabs>
          <w:tab w:val="left" w:pos="1145"/>
        </w:tabs>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owner’s details.</w:t>
      </w:r>
    </w:p>
    <w:p w14:paraId="346DBA0A" w14:textId="1C28CDE3" w:rsidR="00D55EE8" w:rsidRDefault="00D55EE8" w:rsidP="00D55EE8">
      <w:pPr>
        <w:tabs>
          <w:tab w:val="left" w:pos="1145"/>
        </w:tabs>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071EC385" wp14:editId="12A8404C">
            <wp:extent cx="4419983" cy="2644369"/>
            <wp:effectExtent l="0" t="0" r="0" b="3810"/>
            <wp:docPr id="6625519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1903" name="Picture 662551903"/>
                    <pic:cNvPicPr/>
                  </pic:nvPicPr>
                  <pic:blipFill>
                    <a:blip r:embed="rId39">
                      <a:extLst>
                        <a:ext uri="{28A0092B-C50C-407E-A947-70E740481C1C}">
                          <a14:useLocalDpi xmlns:a14="http://schemas.microsoft.com/office/drawing/2010/main" val="0"/>
                        </a:ext>
                      </a:extLst>
                    </a:blip>
                    <a:stretch>
                      <a:fillRect/>
                    </a:stretch>
                  </pic:blipFill>
                  <pic:spPr>
                    <a:xfrm>
                      <a:off x="0" y="0"/>
                      <a:ext cx="4419983" cy="2644369"/>
                    </a:xfrm>
                    <a:prstGeom prst="rect">
                      <a:avLst/>
                    </a:prstGeom>
                  </pic:spPr>
                </pic:pic>
              </a:graphicData>
            </a:graphic>
          </wp:inline>
        </w:drawing>
      </w:r>
    </w:p>
    <w:p w14:paraId="612F48CA" w14:textId="77777777" w:rsidR="00D55EE8" w:rsidRDefault="00D55EE8" w:rsidP="00D55EE8">
      <w:pPr>
        <w:tabs>
          <w:tab w:val="left" w:pos="1145"/>
        </w:tabs>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7D9BA" w14:textId="77777777" w:rsidR="00D55EE8" w:rsidRDefault="00D55EE8" w:rsidP="00D55EE8">
      <w:pPr>
        <w:tabs>
          <w:tab w:val="left" w:pos="1145"/>
        </w:tabs>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54B64" w14:textId="1A942C15"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 List the details of properties managed by a named member of staff at the branch.</w:t>
      </w:r>
    </w:p>
    <w:p w14:paraId="6087E23B"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77B9570D" wp14:editId="5BB7635F">
            <wp:extent cx="4206605" cy="2872989"/>
            <wp:effectExtent l="0" t="0" r="3810" b="3810"/>
            <wp:docPr id="1078752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2433" name="Picture 1078752433"/>
                    <pic:cNvPicPr/>
                  </pic:nvPicPr>
                  <pic:blipFill>
                    <a:blip r:embed="rId40">
                      <a:extLst>
                        <a:ext uri="{28A0092B-C50C-407E-A947-70E740481C1C}">
                          <a14:useLocalDpi xmlns:a14="http://schemas.microsoft.com/office/drawing/2010/main" val="0"/>
                        </a:ext>
                      </a:extLst>
                    </a:blip>
                    <a:stretch>
                      <a:fillRect/>
                    </a:stretch>
                  </pic:blipFill>
                  <pic:spPr>
                    <a:xfrm>
                      <a:off x="0" y="0"/>
                      <a:ext cx="4206605" cy="2872989"/>
                    </a:xfrm>
                    <a:prstGeom prst="rect">
                      <a:avLst/>
                    </a:prstGeom>
                  </pic:spPr>
                </pic:pic>
              </a:graphicData>
            </a:graphic>
          </wp:inline>
        </w:drawing>
      </w:r>
    </w:p>
    <w:p w14:paraId="70A15F30" w14:textId="77777777" w:rsidR="00D55EE8" w:rsidRP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ist the clients registering at the branch and the names of the members of staff who registered</w:t>
      </w:r>
    </w:p>
    <w:p w14:paraId="15D320F2" w14:textId="79CDA234"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ients.</w:t>
      </w:r>
    </w:p>
    <w:p w14:paraId="5969947B"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76A4E2C4" wp14:editId="61894675">
            <wp:extent cx="4633362" cy="2537680"/>
            <wp:effectExtent l="0" t="0" r="0" b="0"/>
            <wp:docPr id="5115929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2981" name="Picture 511592981"/>
                    <pic:cNvPicPr/>
                  </pic:nvPicPr>
                  <pic:blipFill>
                    <a:blip r:embed="rId41">
                      <a:extLst>
                        <a:ext uri="{28A0092B-C50C-407E-A947-70E740481C1C}">
                          <a14:useLocalDpi xmlns:a14="http://schemas.microsoft.com/office/drawing/2010/main" val="0"/>
                        </a:ext>
                      </a:extLst>
                    </a:blip>
                    <a:stretch>
                      <a:fillRect/>
                    </a:stretch>
                  </pic:blipFill>
                  <pic:spPr>
                    <a:xfrm>
                      <a:off x="0" y="0"/>
                      <a:ext cx="4633362" cy="2537680"/>
                    </a:xfrm>
                    <a:prstGeom prst="rect">
                      <a:avLst/>
                    </a:prstGeom>
                  </pic:spPr>
                </pic:pic>
              </a:graphicData>
            </a:graphic>
          </wp:inline>
        </w:drawing>
      </w:r>
    </w:p>
    <w:p w14:paraId="3ACA9454"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60F3" w14:textId="77777777"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27A6B"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EE8">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 Identify properties located in Glasgow with rents no higher than £450.</w:t>
      </w:r>
      <w:r>
        <w:rPr>
          <w:noProof/>
          <w:color w:val="FFC000" w:themeColor="accent4"/>
          <w:sz w:val="40"/>
          <w:szCs w:val="40"/>
        </w:rPr>
        <w:drawing>
          <wp:inline distT="0" distB="0" distL="0" distR="0" wp14:anchorId="34DC280C" wp14:editId="40990137">
            <wp:extent cx="5731510" cy="2360930"/>
            <wp:effectExtent l="0" t="0" r="2540" b="1270"/>
            <wp:docPr id="182772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209" name="Picture 182772209"/>
                    <pic:cNvPicPr/>
                  </pic:nvPicPr>
                  <pic:blipFill>
                    <a:blip r:embed="rId42">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10E75A39"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698C1" w14:textId="1F1F5AB3" w:rsidR="00095F5C" w:rsidRPr="00095F5C" w:rsidRDefault="00095F5C" w:rsidP="00D55EE8">
      <w:pPr>
        <w:rPr>
          <w:color w:val="FFC000" w:themeColor="accent4"/>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noProof/>
          <w:color w:val="833C0B" w:themeColor="accent2" w:themeShade="80"/>
          <w:sz w:val="40"/>
          <w:szCs w:val="40"/>
        </w:rPr>
        <w:t>(g) Identify the name and telephone number of an owner of a given property.</w:t>
      </w:r>
    </w:p>
    <w:p w14:paraId="4593951F"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48091851" wp14:editId="48D08049">
            <wp:extent cx="4831499" cy="2972058"/>
            <wp:effectExtent l="0" t="0" r="7620" b="0"/>
            <wp:docPr id="1231024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425" name="Picture 1231024425"/>
                    <pic:cNvPicPr/>
                  </pic:nvPicPr>
                  <pic:blipFill>
                    <a:blip r:embed="rId43">
                      <a:extLst>
                        <a:ext uri="{28A0092B-C50C-407E-A947-70E740481C1C}">
                          <a14:useLocalDpi xmlns:a14="http://schemas.microsoft.com/office/drawing/2010/main" val="0"/>
                        </a:ext>
                      </a:extLst>
                    </a:blip>
                    <a:stretch>
                      <a:fillRect/>
                    </a:stretch>
                  </pic:blipFill>
                  <pic:spPr>
                    <a:xfrm>
                      <a:off x="0" y="0"/>
                      <a:ext cx="4831499" cy="2972058"/>
                    </a:xfrm>
                    <a:prstGeom prst="rect">
                      <a:avLst/>
                    </a:prstGeom>
                  </pic:spPr>
                </pic:pic>
              </a:graphicData>
            </a:graphic>
          </wp:inline>
        </w:drawing>
      </w:r>
    </w:p>
    <w:p w14:paraId="551C49F5"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FEB11"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5CD" w14:textId="02080D94"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 List the details of comments made by clients viewing a given property.</w:t>
      </w:r>
    </w:p>
    <w:p w14:paraId="48EAA558"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255C1"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62E66704" wp14:editId="01D63A2E">
            <wp:extent cx="3254022" cy="2491956"/>
            <wp:effectExtent l="0" t="0" r="3810" b="3810"/>
            <wp:docPr id="701969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9928" name="Picture 701969928"/>
                    <pic:cNvPicPr/>
                  </pic:nvPicPr>
                  <pic:blipFill>
                    <a:blip r:embed="rId44">
                      <a:extLst>
                        <a:ext uri="{28A0092B-C50C-407E-A947-70E740481C1C}">
                          <a14:useLocalDpi xmlns:a14="http://schemas.microsoft.com/office/drawing/2010/main" val="0"/>
                        </a:ext>
                      </a:extLst>
                    </a:blip>
                    <a:stretch>
                      <a:fillRect/>
                    </a:stretch>
                  </pic:blipFill>
                  <pic:spPr>
                    <a:xfrm>
                      <a:off x="0" y="0"/>
                      <a:ext cx="3254022" cy="2491956"/>
                    </a:xfrm>
                    <a:prstGeom prst="rect">
                      <a:avLst/>
                    </a:prstGeom>
                  </pic:spPr>
                </pic:pic>
              </a:graphicData>
            </a:graphic>
          </wp:inline>
        </w:drawing>
      </w:r>
    </w:p>
    <w:p w14:paraId="553A0C98" w14:textId="77777777" w:rsidR="00095F5C" w:rsidRPr="00095F5C" w:rsidRDefault="00095F5C" w:rsidP="00095F5C">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isplay the names and phone numbers of clients who have viewed a given property but not</w:t>
      </w:r>
    </w:p>
    <w:p w14:paraId="5CCCEA3C" w14:textId="2F0214A9" w:rsidR="00095F5C" w:rsidRDefault="00095F5C" w:rsidP="00095F5C">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d comments.</w:t>
      </w:r>
    </w:p>
    <w:p w14:paraId="2485016C"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D9C37"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46D4FA7B" wp14:editId="5AADAC23">
            <wp:extent cx="4122777" cy="2232853"/>
            <wp:effectExtent l="0" t="0" r="0" b="0"/>
            <wp:docPr id="21398604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0483" name="Picture 2139860483"/>
                    <pic:cNvPicPr/>
                  </pic:nvPicPr>
                  <pic:blipFill>
                    <a:blip r:embed="rId45">
                      <a:extLst>
                        <a:ext uri="{28A0092B-C50C-407E-A947-70E740481C1C}">
                          <a14:useLocalDpi xmlns:a14="http://schemas.microsoft.com/office/drawing/2010/main" val="0"/>
                        </a:ext>
                      </a:extLst>
                    </a:blip>
                    <a:stretch>
                      <a:fillRect/>
                    </a:stretch>
                  </pic:blipFill>
                  <pic:spPr>
                    <a:xfrm>
                      <a:off x="0" y="0"/>
                      <a:ext cx="4122777" cy="2232853"/>
                    </a:xfrm>
                    <a:prstGeom prst="rect">
                      <a:avLst/>
                    </a:prstGeom>
                  </pic:spPr>
                </pic:pic>
              </a:graphicData>
            </a:graphic>
          </wp:inline>
        </w:drawing>
      </w:r>
    </w:p>
    <w:p w14:paraId="31CF225A"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71694"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DF22F" w14:textId="030A9F85"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Display the details of a lease between a named client and a given property.</w:t>
      </w:r>
    </w:p>
    <w:p w14:paraId="280A83EA"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1A6CAD8D" wp14:editId="12829908">
            <wp:extent cx="4679085" cy="2613887"/>
            <wp:effectExtent l="0" t="0" r="7620" b="0"/>
            <wp:docPr id="19025678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7860" name="Picture 1902567860"/>
                    <pic:cNvPicPr/>
                  </pic:nvPicPr>
                  <pic:blipFill>
                    <a:blip r:embed="rId46">
                      <a:extLst>
                        <a:ext uri="{28A0092B-C50C-407E-A947-70E740481C1C}">
                          <a14:useLocalDpi xmlns:a14="http://schemas.microsoft.com/office/drawing/2010/main" val="0"/>
                        </a:ext>
                      </a:extLst>
                    </a:blip>
                    <a:stretch>
                      <a:fillRect/>
                    </a:stretch>
                  </pic:blipFill>
                  <pic:spPr>
                    <a:xfrm>
                      <a:off x="0" y="0"/>
                      <a:ext cx="4679085" cy="2613887"/>
                    </a:xfrm>
                    <a:prstGeom prst="rect">
                      <a:avLst/>
                    </a:prstGeom>
                  </pic:spPr>
                </pic:pic>
              </a:graphicData>
            </a:graphic>
          </wp:inline>
        </w:drawing>
      </w:r>
    </w:p>
    <w:p w14:paraId="383F624B" w14:textId="71F93F61" w:rsidR="00095F5C" w:rsidRP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Identify the leases due to expire next month at the branch</w:t>
      </w:r>
    </w:p>
    <w:p w14:paraId="5B518054"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32C0CF9B" wp14:editId="1AE4FA9B">
            <wp:extent cx="5731510" cy="2115820"/>
            <wp:effectExtent l="0" t="0" r="2540" b="0"/>
            <wp:docPr id="3564121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2112" name="Picture 356412112"/>
                    <pic:cNvPicPr/>
                  </pic:nvPicPr>
                  <pic:blipFill>
                    <a:blip r:embed="rId47">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inline>
        </w:drawing>
      </w:r>
    </w:p>
    <w:p w14:paraId="092619C5"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FF546"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D2D17"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0DDC0" w14:textId="7A6FF978"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 List the details of properties that have not been rented out for more than three months.</w:t>
      </w:r>
    </w:p>
    <w:p w14:paraId="2696F054"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E2EE4" w14:textId="77777777" w:rsidR="00095F5C"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72BAFD97" wp14:editId="7E0AE4D1">
            <wp:extent cx="5731510" cy="1859280"/>
            <wp:effectExtent l="0" t="0" r="2540" b="7620"/>
            <wp:docPr id="16299045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4547" name="Picture 1629904547"/>
                    <pic:cNvPicPr/>
                  </pic:nvPicPr>
                  <pic:blipFill>
                    <a:blip r:embed="rId48">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14:paraId="3EB6E37F" w14:textId="77777777"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9DB46" w14:textId="49679801" w:rsidR="00095F5C" w:rsidRDefault="00095F5C"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F5C">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roduce a list of clients whose preferences match a particular property.</w:t>
      </w:r>
    </w:p>
    <w:p w14:paraId="445D7B83" w14:textId="40B99A86" w:rsidR="00D55EE8" w:rsidRDefault="00D55EE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C000" w:themeColor="accent4"/>
          <w:sz w:val="40"/>
          <w:szCs w:val="40"/>
        </w:rPr>
        <w:drawing>
          <wp:inline distT="0" distB="0" distL="0" distR="0" wp14:anchorId="3B19C9B2" wp14:editId="291F09D9">
            <wp:extent cx="5731510" cy="3202940"/>
            <wp:effectExtent l="0" t="0" r="2540" b="0"/>
            <wp:docPr id="422638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864" name="Picture 42263864"/>
                    <pic:cNvPicPr/>
                  </pic:nvPicPr>
                  <pic:blipFill>
                    <a:blip r:embed="rId49">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12852DB2" w14:textId="77777777" w:rsidR="005D6C48" w:rsidRDefault="005D6C4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0B12F" w14:textId="77777777" w:rsidR="005D6C48" w:rsidRDefault="005D6C4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9D0C9" w14:textId="77777777" w:rsidR="005D6C48" w:rsidRPr="001223A6" w:rsidRDefault="005D6C48" w:rsidP="00D55EE8">
      <w:pPr>
        <w:rPr>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D6C48" w:rsidRPr="00122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942E9"/>
    <w:multiLevelType w:val="hybridMultilevel"/>
    <w:tmpl w:val="076C2D3E"/>
    <w:lvl w:ilvl="0" w:tplc="4A38AA3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487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A5"/>
    <w:rsid w:val="00095F5C"/>
    <w:rsid w:val="000C7315"/>
    <w:rsid w:val="000E5BF7"/>
    <w:rsid w:val="001223A6"/>
    <w:rsid w:val="002545A5"/>
    <w:rsid w:val="002D5E3C"/>
    <w:rsid w:val="002F1269"/>
    <w:rsid w:val="005308EA"/>
    <w:rsid w:val="00582277"/>
    <w:rsid w:val="005D6C48"/>
    <w:rsid w:val="00916B18"/>
    <w:rsid w:val="009B3F6E"/>
    <w:rsid w:val="00AF024D"/>
    <w:rsid w:val="00B6578F"/>
    <w:rsid w:val="00C56BD7"/>
    <w:rsid w:val="00D55EE8"/>
    <w:rsid w:val="00F5279A"/>
    <w:rsid w:val="00F6713B"/>
    <w:rsid w:val="00FF5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C3AB"/>
  <w15:chartTrackingRefBased/>
  <w15:docId w15:val="{96FFEACE-7153-4475-BEB0-676A92B6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7502">
      <w:bodyDiv w:val="1"/>
      <w:marLeft w:val="0"/>
      <w:marRight w:val="0"/>
      <w:marTop w:val="0"/>
      <w:marBottom w:val="0"/>
      <w:divBdr>
        <w:top w:val="none" w:sz="0" w:space="0" w:color="auto"/>
        <w:left w:val="none" w:sz="0" w:space="0" w:color="auto"/>
        <w:bottom w:val="none" w:sz="0" w:space="0" w:color="auto"/>
        <w:right w:val="none" w:sz="0" w:space="0" w:color="auto"/>
      </w:divBdr>
    </w:div>
    <w:div w:id="15833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955B-2409-4104-9D6E-5A54852D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Makam</dc:creator>
  <cp:keywords/>
  <dc:description/>
  <cp:lastModifiedBy>Sujith Makam</cp:lastModifiedBy>
  <cp:revision>2</cp:revision>
  <dcterms:created xsi:type="dcterms:W3CDTF">2023-05-06T14:16:00Z</dcterms:created>
  <dcterms:modified xsi:type="dcterms:W3CDTF">2023-05-06T14:16:00Z</dcterms:modified>
</cp:coreProperties>
</file>